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F9AF" w14:textId="77777777"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0EAF8C50" w14:textId="77777777"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14:paraId="7FA69573" w14:textId="77777777"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14:paraId="34C06C6A" w14:textId="77777777"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14:paraId="550C004A" w14:textId="77777777" w:rsidR="00D433F3" w:rsidRDefault="00F830F1">
      <w:pPr>
        <w:pStyle w:val="Nagwek1"/>
        <w:spacing w:line="274" w:lineRule="exact"/>
      </w:pPr>
      <w:r>
        <w:t>pl. Defilad 1</w:t>
      </w:r>
    </w:p>
    <w:p w14:paraId="4873F24C" w14:textId="77777777"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14:paraId="2323182A" w14:textId="77777777"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14:paraId="1462D2D6" w14:textId="77777777" w:rsidR="00D433F3" w:rsidRDefault="00D433F3">
      <w:pPr>
        <w:pStyle w:val="Tekstpodstawowy"/>
        <w:rPr>
          <w:i w:val="0"/>
          <w:sz w:val="26"/>
        </w:rPr>
      </w:pPr>
    </w:p>
    <w:p w14:paraId="2E3F0B79" w14:textId="77777777" w:rsidR="00D433F3" w:rsidRDefault="00D433F3">
      <w:pPr>
        <w:pStyle w:val="Tekstpodstawowy"/>
        <w:rPr>
          <w:i w:val="0"/>
        </w:rPr>
      </w:pPr>
    </w:p>
    <w:p w14:paraId="43A7EF7B" w14:textId="77777777"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14:paraId="1C9B2950" w14:textId="77777777" w:rsidR="00D433F3" w:rsidRDefault="00D433F3">
      <w:pPr>
        <w:pStyle w:val="Tekstpodstawowy"/>
        <w:rPr>
          <w:i w:val="0"/>
          <w:sz w:val="24"/>
        </w:rPr>
      </w:pPr>
    </w:p>
    <w:p w14:paraId="078C9D8F" w14:textId="77777777"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14:paraId="388532F8" w14:textId="77777777" w:rsidR="00D433F3" w:rsidRDefault="00D433F3">
      <w:pPr>
        <w:pStyle w:val="Tekstpodstawowy"/>
        <w:rPr>
          <w:i w:val="0"/>
          <w:sz w:val="26"/>
        </w:rPr>
      </w:pPr>
    </w:p>
    <w:p w14:paraId="69011A86" w14:textId="77777777" w:rsidR="00D433F3" w:rsidRDefault="00D433F3">
      <w:pPr>
        <w:pStyle w:val="Tekstpodstawowy"/>
        <w:spacing w:before="6"/>
        <w:rPr>
          <w:i w:val="0"/>
        </w:rPr>
      </w:pPr>
    </w:p>
    <w:p w14:paraId="6A637CFD" w14:textId="77777777" w:rsidR="00D433F3" w:rsidRDefault="00F830F1">
      <w:pPr>
        <w:pStyle w:val="Tytu"/>
      </w:pPr>
      <w:r>
        <w:t>Wniosek</w:t>
      </w:r>
    </w:p>
    <w:p w14:paraId="05BEEED9" w14:textId="77777777"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14:paraId="08DDB4C1" w14:textId="77777777"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  <w:r w:rsidR="001261FE">
        <w:rPr>
          <w:rStyle w:val="Odwoanieprzypisudolnego"/>
          <w:sz w:val="24"/>
        </w:rPr>
        <w:footnoteReference w:id="1"/>
      </w:r>
    </w:p>
    <w:p w14:paraId="3C6C1340" w14:textId="77777777"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192B4E80" w14:textId="77777777" w:rsidR="00D433F3" w:rsidRDefault="00F830F1">
      <w:pPr>
        <w:spacing w:before="134"/>
        <w:ind w:left="836"/>
        <w:rPr>
          <w:sz w:val="24"/>
        </w:rPr>
      </w:pPr>
      <w:r>
        <w:rPr>
          <w:sz w:val="24"/>
        </w:rPr>
        <w:t>Określenie osiągnięcia naukowego będącego podstawą ubiegania się o nadanie stopnia doktora habilitowanego</w:t>
      </w:r>
    </w:p>
    <w:p w14:paraId="2D6F4C95" w14:textId="77777777" w:rsidR="00D433F3" w:rsidRDefault="00F830F1">
      <w:pPr>
        <w:ind w:left="836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14:paraId="21D9BFEE" w14:textId="77777777" w:rsidR="002C3923" w:rsidRDefault="002C3923">
      <w:pPr>
        <w:ind w:left="836"/>
        <w:rPr>
          <w:sz w:val="24"/>
        </w:rPr>
      </w:pPr>
    </w:p>
    <w:p w14:paraId="39A4D219" w14:textId="77777777"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EE53FD">
        <w:rPr>
          <w:sz w:val="24"/>
          <w:szCs w:val="24"/>
        </w:rPr>
        <w:t>e (Dz. U. z 2021 r. poz. 478</w:t>
      </w:r>
      <w:r w:rsidRPr="002C3923">
        <w:rPr>
          <w:sz w:val="24"/>
          <w:szCs w:val="24"/>
        </w:rPr>
        <w:t xml:space="preserve"> zm.)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2"/>
      </w:r>
    </w:p>
    <w:p w14:paraId="031CCB3F" w14:textId="77777777" w:rsidR="00D433F3" w:rsidRDefault="00D433F3">
      <w:pPr>
        <w:pStyle w:val="Tekstpodstawowy"/>
        <w:spacing w:before="2"/>
        <w:rPr>
          <w:i w:val="0"/>
          <w:sz w:val="24"/>
        </w:rPr>
      </w:pPr>
    </w:p>
    <w:p w14:paraId="02ADF247" w14:textId="77777777" w:rsidR="00D433F3" w:rsidRDefault="00F830F1">
      <w:pPr>
        <w:pStyle w:val="Tekstpodstawowy"/>
        <w:ind w:left="399"/>
        <w:jc w:val="both"/>
      </w:pPr>
      <w:r>
        <w:t>Zostałem poinformowany, że:</w:t>
      </w:r>
    </w:p>
    <w:p w14:paraId="66343EB9" w14:textId="77777777"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14:paraId="7D572121" w14:textId="77777777"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14:paraId="129EF710" w14:textId="77777777"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14:paraId="7778CEE4" w14:textId="77777777"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14:paraId="70A5F5DD" w14:textId="77777777"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14:paraId="29D61500" w14:textId="77777777" w:rsidR="00D433F3" w:rsidRDefault="00D433F3">
      <w:pPr>
        <w:pStyle w:val="Tekstpodstawowy"/>
        <w:spacing w:before="8"/>
        <w:rPr>
          <w:sz w:val="18"/>
        </w:rPr>
      </w:pPr>
    </w:p>
    <w:p w14:paraId="14F06244" w14:textId="77777777"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14:paraId="64F68632" w14:textId="77777777"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14:paraId="60870E8B" w14:textId="77777777"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99CA" w14:textId="77777777" w:rsidR="000B34E2" w:rsidRDefault="000B34E2" w:rsidP="002C3923">
      <w:r>
        <w:separator/>
      </w:r>
    </w:p>
  </w:endnote>
  <w:endnote w:type="continuationSeparator" w:id="0">
    <w:p w14:paraId="3F8E145A" w14:textId="77777777" w:rsidR="000B34E2" w:rsidRDefault="000B34E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828D" w14:textId="77777777" w:rsidR="000B34E2" w:rsidRDefault="000B34E2" w:rsidP="002C3923">
      <w:r>
        <w:separator/>
      </w:r>
    </w:p>
  </w:footnote>
  <w:footnote w:type="continuationSeparator" w:id="0">
    <w:p w14:paraId="35EADD25" w14:textId="77777777" w:rsidR="000B34E2" w:rsidRDefault="000B34E2" w:rsidP="002C3923">
      <w:r>
        <w:continuationSeparator/>
      </w:r>
    </w:p>
  </w:footnote>
  <w:footnote w:id="1">
    <w:p w14:paraId="5E79A726" w14:textId="77777777" w:rsidR="001261FE" w:rsidRDefault="001261FE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syfikacja dziedzin i dyscyplin wg. rozporządzenia Ministra Nauki i Szkolnictwa Wyższego z dnia 20 września 2018 r. w sprawie dziedzin nauki i dyscyplin naukowych oraz dyscyplin w zakresie sztuki (Dz. U. z 2018 r. poz. 1818).</w:t>
      </w:r>
    </w:p>
  </w:footnote>
  <w:footnote w:id="2">
    <w:p w14:paraId="7C0E4208" w14:textId="77777777"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F3"/>
    <w:rsid w:val="000B34E2"/>
    <w:rsid w:val="001261FE"/>
    <w:rsid w:val="0029019C"/>
    <w:rsid w:val="002C3923"/>
    <w:rsid w:val="003B5E89"/>
    <w:rsid w:val="005E7F46"/>
    <w:rsid w:val="00C423F8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9363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D112-52D4-459F-9E5F-ECC7D77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Irmina Pasternacka</cp:lastModifiedBy>
  <cp:revision>2</cp:revision>
  <dcterms:created xsi:type="dcterms:W3CDTF">2023-04-12T08:59:00Z</dcterms:created>
  <dcterms:modified xsi:type="dcterms:W3CDTF">2023-04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